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D5" w:rsidRPr="00434031" w:rsidRDefault="005B6CD5" w:rsidP="005B6CD5">
      <w:pPr>
        <w:widowControl w:val="0"/>
        <w:spacing w:before="160" w:after="160"/>
        <w:rPr>
          <w:rFonts w:ascii="Times New Roman" w:hAnsi="Times New Roman"/>
          <w:b/>
          <w:bCs/>
          <w:noProof/>
          <w:sz w:val="20"/>
          <w:szCs w:val="20"/>
        </w:rPr>
      </w:pPr>
      <w:r w:rsidRPr="00434031">
        <w:rPr>
          <w:rFonts w:ascii="Times New Roman" w:hAnsi="Times New Roman"/>
          <w:b/>
          <w:bCs/>
          <w:noProof/>
          <w:sz w:val="20"/>
          <w:szCs w:val="20"/>
        </w:rPr>
        <w:t xml:space="preserve">Załącznik Nr </w:t>
      </w:r>
      <w:r w:rsidR="00630624" w:rsidRPr="00434031">
        <w:rPr>
          <w:rFonts w:ascii="Times New Roman" w:hAnsi="Times New Roman"/>
          <w:b/>
          <w:bCs/>
          <w:noProof/>
          <w:sz w:val="20"/>
          <w:szCs w:val="20"/>
        </w:rPr>
        <w:t>5</w:t>
      </w:r>
      <w:r w:rsidRPr="00434031">
        <w:rPr>
          <w:rFonts w:ascii="Times New Roman" w:hAnsi="Times New Roman"/>
          <w:b/>
          <w:bCs/>
          <w:noProof/>
          <w:sz w:val="20"/>
          <w:szCs w:val="20"/>
        </w:rPr>
        <w:t xml:space="preserve"> </w:t>
      </w:r>
      <w:r w:rsidR="00DE6F9A" w:rsidRPr="00434031">
        <w:rPr>
          <w:rFonts w:ascii="Times New Roman" w:hAnsi="Times New Roman"/>
          <w:b/>
          <w:bCs/>
          <w:noProof/>
          <w:sz w:val="20"/>
          <w:szCs w:val="20"/>
        </w:rPr>
        <w:t xml:space="preserve">do </w:t>
      </w:r>
      <w:r w:rsidR="00434031" w:rsidRPr="00434031">
        <w:rPr>
          <w:rFonts w:ascii="Times New Roman" w:hAnsi="Times New Roman"/>
          <w:b/>
          <w:bCs/>
          <w:noProof/>
          <w:sz w:val="20"/>
          <w:szCs w:val="20"/>
        </w:rPr>
        <w:t xml:space="preserve">Procedury realizacji praktyki zawodowej na kierunku Inżynieria </w:t>
      </w:r>
      <w:r w:rsidR="00E632A2">
        <w:rPr>
          <w:rFonts w:ascii="Times New Roman" w:hAnsi="Times New Roman"/>
          <w:b/>
          <w:bCs/>
          <w:noProof/>
          <w:sz w:val="20"/>
          <w:szCs w:val="20"/>
        </w:rPr>
        <w:t>i gospodarka wodna</w:t>
      </w:r>
      <w:r w:rsidR="00434031" w:rsidRPr="00434031">
        <w:rPr>
          <w:rFonts w:ascii="Times New Roman" w:hAnsi="Times New Roman"/>
          <w:b/>
          <w:bCs/>
          <w:noProof/>
          <w:sz w:val="20"/>
          <w:szCs w:val="20"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/>
      </w:tblPr>
      <w:tblGrid>
        <w:gridCol w:w="5056"/>
        <w:gridCol w:w="366"/>
        <w:gridCol w:w="3652"/>
      </w:tblGrid>
      <w:tr w:rsidR="005B6CD5" w:rsidRPr="005B6CD5" w:rsidTr="00005165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652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6CD5">
              <w:rPr>
                <w:rFonts w:ascii="Times New Roman" w:hAnsi="Times New Roman"/>
                <w:sz w:val="20"/>
                <w:szCs w:val="20"/>
              </w:rPr>
              <w:t>Kraków, dnia ………….………r.</w:t>
            </w:r>
          </w:p>
        </w:tc>
      </w:tr>
      <w:tr w:rsidR="005B6CD5" w:rsidRPr="005B6CD5" w:rsidTr="00005165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B6CD5">
              <w:rPr>
                <w:rFonts w:ascii="Times New Roman" w:hAnsi="Times New Roman"/>
                <w:sz w:val="17"/>
                <w:szCs w:val="17"/>
              </w:rPr>
              <w:t xml:space="preserve">Imię i nazwisko studenta(-ki) – numer albumu </w:t>
            </w:r>
          </w:p>
        </w:tc>
        <w:tc>
          <w:tcPr>
            <w:tcW w:w="366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52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22DDC" w:rsidRPr="005B6CD5" w:rsidTr="00702E09">
        <w:trPr>
          <w:trHeight w:hRule="exact" w:val="57"/>
          <w:jc w:val="center"/>
        </w:trPr>
        <w:tc>
          <w:tcPr>
            <w:tcW w:w="5056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52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2DDC" w:rsidRPr="005B6CD5" w:rsidTr="00702E09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2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DDC" w:rsidRPr="005B6CD5" w:rsidTr="00702E09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Adres stałego miejsca zamieszkania</w:t>
            </w:r>
          </w:p>
        </w:tc>
        <w:tc>
          <w:tcPr>
            <w:tcW w:w="366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52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B6CD5" w:rsidRPr="005B6CD5" w:rsidTr="00161CE8">
        <w:trPr>
          <w:trHeight w:hRule="exact" w:val="57"/>
          <w:jc w:val="center"/>
        </w:trPr>
        <w:tc>
          <w:tcPr>
            <w:tcW w:w="5056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52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D3247" w:rsidRPr="005B6CD5" w:rsidTr="00161CE8">
        <w:trPr>
          <w:trHeight w:hRule="exact" w:val="315"/>
          <w:jc w:val="center"/>
        </w:trPr>
        <w:tc>
          <w:tcPr>
            <w:tcW w:w="5056" w:type="dxa"/>
            <w:tcBorders>
              <w:bottom w:val="dotted" w:sz="2" w:space="0" w:color="auto"/>
            </w:tcBorders>
          </w:tcPr>
          <w:p w:rsidR="00AD3247" w:rsidRPr="005B6CD5" w:rsidRDefault="00AD3247" w:rsidP="001B1CED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dxa"/>
          </w:tcPr>
          <w:p w:rsidR="00AD3247" w:rsidRPr="00AD3247" w:rsidRDefault="00AD3247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AD3247" w:rsidRPr="00AD3247" w:rsidRDefault="00AD3247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3247" w:rsidRPr="005B6CD5" w:rsidTr="00161CE8">
        <w:trPr>
          <w:trHeight w:hRule="exact" w:val="277"/>
          <w:jc w:val="center"/>
        </w:trPr>
        <w:tc>
          <w:tcPr>
            <w:tcW w:w="5056" w:type="dxa"/>
            <w:tcBorders>
              <w:top w:val="dotted" w:sz="2" w:space="0" w:color="auto"/>
            </w:tcBorders>
          </w:tcPr>
          <w:p w:rsidR="00AD3247" w:rsidRPr="00AD3247" w:rsidRDefault="00AD3247" w:rsidP="00AD3247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247">
              <w:rPr>
                <w:rFonts w:ascii="Times New Roman" w:hAnsi="Times New Roman"/>
                <w:sz w:val="17"/>
                <w:szCs w:val="17"/>
              </w:rPr>
              <w:t>Nr telefonu kontaktowego</w:t>
            </w:r>
          </w:p>
        </w:tc>
        <w:tc>
          <w:tcPr>
            <w:tcW w:w="366" w:type="dxa"/>
          </w:tcPr>
          <w:p w:rsidR="00AD3247" w:rsidRPr="00AD3247" w:rsidRDefault="00AD3247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AD3247" w:rsidRPr="00AD3247" w:rsidRDefault="00AD3247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3247" w:rsidRPr="005B6CD5" w:rsidTr="00AD3247">
        <w:trPr>
          <w:trHeight w:hRule="exact" w:val="68"/>
          <w:jc w:val="center"/>
        </w:trPr>
        <w:tc>
          <w:tcPr>
            <w:tcW w:w="5056" w:type="dxa"/>
          </w:tcPr>
          <w:p w:rsidR="00AD3247" w:rsidRPr="005B6CD5" w:rsidRDefault="00AD3247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AD3247" w:rsidRPr="005B6CD5" w:rsidRDefault="00AD3247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52" w:type="dxa"/>
          </w:tcPr>
          <w:p w:rsidR="00AD3247" w:rsidRPr="005B6CD5" w:rsidRDefault="00AD3247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6CD5" w:rsidRPr="005B6CD5" w:rsidTr="00005165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5B6CD5" w:rsidRPr="005B6CD5" w:rsidRDefault="005B6CD5" w:rsidP="0011525C">
            <w:pPr>
              <w:widowControl w:val="0"/>
              <w:spacing w:before="20" w:after="20"/>
              <w:ind w:firstLine="116"/>
              <w:rPr>
                <w:rFonts w:ascii="Times New Roman" w:hAnsi="Times New Roman"/>
                <w:b/>
                <w:sz w:val="20"/>
                <w:szCs w:val="20"/>
              </w:rPr>
            </w:pPr>
            <w:r w:rsidRPr="005B6CD5">
              <w:rPr>
                <w:rFonts w:ascii="Times New Roman" w:hAnsi="Times New Roman"/>
                <w:b/>
                <w:sz w:val="20"/>
                <w:szCs w:val="20"/>
              </w:rPr>
              <w:t xml:space="preserve">Inżynieria </w:t>
            </w:r>
            <w:r w:rsidR="0011525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i gospodarka wodna</w:t>
            </w:r>
            <w:r w:rsidR="00D503BC" w:rsidRPr="0043403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5B6CD5"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</w:p>
        </w:tc>
        <w:tc>
          <w:tcPr>
            <w:tcW w:w="366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2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6CD5" w:rsidRPr="005B6CD5" w:rsidTr="00005165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B6CD5">
              <w:rPr>
                <w:rFonts w:ascii="Times New Roman" w:hAnsi="Times New Roman"/>
                <w:sz w:val="17"/>
                <w:szCs w:val="17"/>
              </w:rPr>
              <w:t>Kierunek studiów / specjalność</w:t>
            </w:r>
          </w:p>
        </w:tc>
        <w:tc>
          <w:tcPr>
            <w:tcW w:w="366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52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B6CD5" w:rsidRPr="005B6CD5" w:rsidTr="00005165">
        <w:trPr>
          <w:trHeight w:hRule="exact" w:val="57"/>
          <w:jc w:val="center"/>
        </w:trPr>
        <w:tc>
          <w:tcPr>
            <w:tcW w:w="5056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52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6CD5" w:rsidRPr="005B6CD5" w:rsidTr="00005165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5B6CD5" w:rsidRPr="000C0179" w:rsidRDefault="000C0179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179">
              <w:rPr>
                <w:rFonts w:ascii="Times New Roman" w:hAnsi="Times New Roman"/>
                <w:b/>
                <w:sz w:val="20"/>
                <w:szCs w:val="20"/>
              </w:rPr>
              <w:t>Studia stacjonarne, stopień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3 rok</w:t>
            </w:r>
          </w:p>
        </w:tc>
        <w:tc>
          <w:tcPr>
            <w:tcW w:w="366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2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6CD5" w:rsidRPr="005B6CD5" w:rsidTr="00005165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B6CD5">
              <w:rPr>
                <w:rFonts w:ascii="Times New Roman" w:hAnsi="Times New Roman"/>
                <w:sz w:val="17"/>
                <w:szCs w:val="17"/>
              </w:rPr>
              <w:t>Forma, stopień i rok studiów</w:t>
            </w:r>
          </w:p>
        </w:tc>
        <w:tc>
          <w:tcPr>
            <w:tcW w:w="366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52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22DDC" w:rsidRPr="005B6CD5" w:rsidTr="00702E09">
        <w:trPr>
          <w:trHeight w:hRule="exact" w:val="57"/>
          <w:jc w:val="center"/>
        </w:trPr>
        <w:tc>
          <w:tcPr>
            <w:tcW w:w="5056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52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2DDC" w:rsidRPr="005B6CD5" w:rsidTr="00702E09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F22DDC" w:rsidRPr="00161CE8" w:rsidRDefault="00161CE8" w:rsidP="00161C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30"/>
              </w:rPr>
            </w:pPr>
            <w:r w:rsidRPr="00161CE8">
              <w:rPr>
                <w:rFonts w:ascii="Times New Roman" w:hAnsi="Times New Roman"/>
                <w:position w:val="-30"/>
                <w:sz w:val="18"/>
              </w:rPr>
              <w:t>............. / .............</w:t>
            </w:r>
          </w:p>
        </w:tc>
        <w:tc>
          <w:tcPr>
            <w:tcW w:w="366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2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DDC" w:rsidRPr="005B6CD5" w:rsidTr="00702E09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F22DDC" w:rsidRPr="005B6CD5" w:rsidRDefault="00F22DDC" w:rsidP="00161CE8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Rok akademicki </w:t>
            </w:r>
          </w:p>
        </w:tc>
        <w:tc>
          <w:tcPr>
            <w:tcW w:w="366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52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B948A7" w:rsidRDefault="00B948A7" w:rsidP="008C443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948A7" w:rsidRPr="00402605" w:rsidRDefault="0090482B" w:rsidP="00F75B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82B">
        <w:rPr>
          <w:rFonts w:ascii="Times New Roman" w:hAnsi="Times New Roman"/>
          <w:sz w:val="24"/>
          <w:szCs w:val="24"/>
        </w:rPr>
        <w:t>P</w:t>
      </w:r>
      <w:r w:rsidR="00B948A7" w:rsidRPr="0090482B">
        <w:rPr>
          <w:rFonts w:ascii="Times New Roman" w:hAnsi="Times New Roman"/>
          <w:sz w:val="24"/>
          <w:szCs w:val="24"/>
        </w:rPr>
        <w:t xml:space="preserve">roszę podać nazwę towarzystwa ubezpieczeniowego, sumę ubezpieczenia, numer polisy </w:t>
      </w:r>
      <w:r w:rsidR="00351999">
        <w:rPr>
          <w:rFonts w:ascii="Times New Roman" w:hAnsi="Times New Roman"/>
          <w:sz w:val="24"/>
          <w:szCs w:val="24"/>
        </w:rPr>
        <w:t xml:space="preserve">NNW </w:t>
      </w:r>
      <w:r w:rsidR="00B948A7" w:rsidRPr="0090482B">
        <w:rPr>
          <w:rFonts w:ascii="Times New Roman" w:hAnsi="Times New Roman"/>
          <w:sz w:val="24"/>
          <w:szCs w:val="24"/>
        </w:rPr>
        <w:t>i okres ubezpieczenia</w:t>
      </w:r>
      <w:r w:rsidR="00402605" w:rsidRPr="0090482B">
        <w:rPr>
          <w:rFonts w:ascii="Times New Roman" w:hAnsi="Times New Roman"/>
          <w:sz w:val="24"/>
          <w:szCs w:val="24"/>
        </w:rPr>
        <w:t>,</w:t>
      </w:r>
      <w:r w:rsidR="00B948A7" w:rsidRPr="0090482B">
        <w:rPr>
          <w:rFonts w:ascii="Times New Roman" w:hAnsi="Times New Roman"/>
          <w:sz w:val="24"/>
          <w:szCs w:val="24"/>
        </w:rPr>
        <w:t xml:space="preserve"> </w:t>
      </w:r>
      <w:r w:rsidRPr="0090482B">
        <w:rPr>
          <w:rFonts w:ascii="Times New Roman" w:hAnsi="Times New Roman"/>
          <w:sz w:val="24"/>
          <w:szCs w:val="24"/>
        </w:rPr>
        <w:t xml:space="preserve">zawartą na </w:t>
      </w:r>
      <w:r w:rsidR="00B948A7" w:rsidRPr="0090482B">
        <w:rPr>
          <w:rFonts w:ascii="Times New Roman" w:hAnsi="Times New Roman"/>
          <w:sz w:val="24"/>
          <w:szCs w:val="24"/>
        </w:rPr>
        <w:t xml:space="preserve">czasie </w:t>
      </w:r>
      <w:r w:rsidR="00536D7F" w:rsidRPr="0090482B">
        <w:rPr>
          <w:rFonts w:ascii="Times New Roman" w:hAnsi="Times New Roman"/>
          <w:sz w:val="24"/>
          <w:szCs w:val="24"/>
        </w:rPr>
        <w:t xml:space="preserve">trwania </w:t>
      </w:r>
      <w:r w:rsidRPr="0090482B">
        <w:rPr>
          <w:rFonts w:ascii="Times New Roman" w:hAnsi="Times New Roman"/>
          <w:sz w:val="24"/>
          <w:szCs w:val="24"/>
        </w:rPr>
        <w:t>realizowanej praktyki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948A7" w:rsidRDefault="00B948A7" w:rsidP="00F75BD7">
      <w:pPr>
        <w:spacing w:after="0" w:line="360" w:lineRule="auto"/>
        <w:rPr>
          <w:rFonts w:ascii="Times New Roman" w:hAnsi="Times New Roman"/>
        </w:rPr>
      </w:pPr>
      <w:r w:rsidRPr="00E6370D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</w:t>
      </w:r>
      <w:r w:rsidR="00536D7F">
        <w:rPr>
          <w:rFonts w:ascii="Times New Roman" w:hAnsi="Times New Roman"/>
        </w:rPr>
        <w:t>................................................................................................................................</w:t>
      </w:r>
    </w:p>
    <w:p w:rsidR="0090482B" w:rsidRPr="00E6370D" w:rsidRDefault="0090482B" w:rsidP="00F75BD7">
      <w:pPr>
        <w:spacing w:after="0" w:line="360" w:lineRule="auto"/>
        <w:rPr>
          <w:rFonts w:ascii="Times New Roman" w:hAnsi="Times New Roman"/>
        </w:rPr>
      </w:pPr>
      <w:r w:rsidRPr="00E6370D">
        <w:rPr>
          <w:rFonts w:ascii="Times New Roman" w:hAnsi="Times New Roman"/>
        </w:rPr>
        <w:t>................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</w:t>
      </w:r>
    </w:p>
    <w:p w:rsidR="000C0179" w:rsidRPr="00536D7F" w:rsidRDefault="000C0179" w:rsidP="000C0179">
      <w:pPr>
        <w:pStyle w:val="Nagwek6"/>
        <w:spacing w:before="0" w:after="12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  <w:r w:rsidRPr="00536D7F">
        <w:rPr>
          <w:rFonts w:ascii="Times New Roman" w:hAnsi="Times New Roman" w:cs="Times New Roman"/>
          <w:b/>
          <w:i w:val="0"/>
          <w:color w:val="auto"/>
          <w:sz w:val="40"/>
          <w:szCs w:val="40"/>
        </w:rPr>
        <w:t>Plan praktyki zawodowej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5"/>
        <w:gridCol w:w="6458"/>
        <w:gridCol w:w="1829"/>
      </w:tblGrid>
      <w:tr w:rsidR="000C0179" w:rsidRPr="00536D7F" w:rsidTr="00AC42FD">
        <w:trPr>
          <w:trHeight w:hRule="exact" w:val="567"/>
          <w:jc w:val="center"/>
        </w:trPr>
        <w:tc>
          <w:tcPr>
            <w:tcW w:w="710" w:type="dxa"/>
            <w:vAlign w:val="center"/>
          </w:tcPr>
          <w:p w:rsidR="000C0179" w:rsidRPr="00D33C3C" w:rsidRDefault="000C0179" w:rsidP="00AC42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lejny tydzień</w:t>
            </w:r>
          </w:p>
        </w:tc>
        <w:tc>
          <w:tcPr>
            <w:tcW w:w="6521" w:type="dxa"/>
            <w:vAlign w:val="center"/>
          </w:tcPr>
          <w:p w:rsidR="000C0179" w:rsidRPr="00D33C3C" w:rsidRDefault="000C0179" w:rsidP="00AC42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3C3C">
              <w:rPr>
                <w:rFonts w:ascii="Times New Roman" w:hAnsi="Times New Roman"/>
                <w:sz w:val="20"/>
              </w:rPr>
              <w:t>Nazwa i adres Instytucji przyjmującej na praktykę, miejsce odbywania  praktyki oraz w załączeniu zaakceptowane Podanie o praktykę zawodową</w:t>
            </w:r>
          </w:p>
        </w:tc>
        <w:tc>
          <w:tcPr>
            <w:tcW w:w="1841" w:type="dxa"/>
            <w:vAlign w:val="center"/>
          </w:tcPr>
          <w:p w:rsidR="000C0179" w:rsidRPr="00D33C3C" w:rsidRDefault="000C0179" w:rsidP="00AC42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3C3C">
              <w:rPr>
                <w:rFonts w:ascii="Times New Roman" w:hAnsi="Times New Roman"/>
                <w:sz w:val="20"/>
              </w:rPr>
              <w:t>Termin realizacji</w:t>
            </w:r>
            <w:r w:rsidRPr="00D33C3C">
              <w:rPr>
                <w:rFonts w:ascii="Times New Roman" w:hAnsi="Times New Roman"/>
                <w:sz w:val="20"/>
              </w:rPr>
              <w:br/>
              <w:t>(data od–do)</w:t>
            </w:r>
          </w:p>
        </w:tc>
      </w:tr>
      <w:tr w:rsidR="000C0179" w:rsidRPr="00536D7F" w:rsidTr="00AC42FD">
        <w:trPr>
          <w:trHeight w:hRule="exact" w:val="624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C0179" w:rsidRPr="00D33C3C" w:rsidRDefault="000C0179" w:rsidP="00AC4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3C3C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0C0179" w:rsidRPr="00161CE8" w:rsidRDefault="000C0179" w:rsidP="00AC4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0C0179" w:rsidRPr="00536D7F" w:rsidRDefault="000C0179" w:rsidP="00AC4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179" w:rsidRPr="00536D7F" w:rsidTr="00AC42FD">
        <w:trPr>
          <w:cantSplit/>
          <w:trHeight w:hRule="exact" w:val="624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C0179" w:rsidRPr="00D33C3C" w:rsidRDefault="000C0179" w:rsidP="00AC42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3C3C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0C0179" w:rsidRPr="00161CE8" w:rsidRDefault="000C0179" w:rsidP="00AC42FD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0C0179" w:rsidRPr="00536D7F" w:rsidRDefault="000C0179" w:rsidP="00AC42F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179" w:rsidRPr="00536D7F" w:rsidTr="00AC42FD">
        <w:trPr>
          <w:cantSplit/>
          <w:trHeight w:hRule="exact" w:val="624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C0179" w:rsidRPr="00D33C3C" w:rsidRDefault="000C0179" w:rsidP="00AC42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3C3C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0C0179" w:rsidRPr="00161CE8" w:rsidRDefault="000C0179" w:rsidP="00AC42FD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0C0179" w:rsidRPr="00536D7F" w:rsidRDefault="000C0179" w:rsidP="00AC42F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179" w:rsidRPr="00536D7F" w:rsidTr="00AC42FD">
        <w:trPr>
          <w:cantSplit/>
          <w:trHeight w:hRule="exact"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79" w:rsidRPr="00D33C3C" w:rsidRDefault="000C0179" w:rsidP="00AC42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3C3C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79" w:rsidRPr="00161CE8" w:rsidRDefault="000C0179" w:rsidP="00AC42FD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9" w:rsidRPr="00536D7F" w:rsidRDefault="000C0179" w:rsidP="00AC42F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C0179" w:rsidRDefault="000C0179" w:rsidP="000C0179">
      <w:pPr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owana forma realizacji zadań zawodowych wyrażona w udziale procentowym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4"/>
        <w:gridCol w:w="3024"/>
        <w:gridCol w:w="3024"/>
      </w:tblGrid>
      <w:tr w:rsidR="000C0179" w:rsidRPr="00001BE3" w:rsidTr="00AC42FD">
        <w:trPr>
          <w:cantSplit/>
          <w:jc w:val="center"/>
        </w:trPr>
        <w:tc>
          <w:tcPr>
            <w:tcW w:w="3005" w:type="dxa"/>
          </w:tcPr>
          <w:p w:rsidR="000C0179" w:rsidRPr="00945782" w:rsidRDefault="000C0179" w:rsidP="00AC42FD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782">
              <w:rPr>
                <w:rFonts w:ascii="Times New Roman" w:hAnsi="Times New Roman"/>
                <w:sz w:val="20"/>
                <w:szCs w:val="20"/>
              </w:rPr>
              <w:t>Obserwacja - ..............%</w:t>
            </w:r>
          </w:p>
        </w:tc>
        <w:tc>
          <w:tcPr>
            <w:tcW w:w="3005" w:type="dxa"/>
          </w:tcPr>
          <w:p w:rsidR="000C0179" w:rsidRPr="00945782" w:rsidRDefault="000C0179" w:rsidP="00AC42FD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zespołowa</w:t>
            </w:r>
            <w:r w:rsidRPr="00945782">
              <w:rPr>
                <w:rFonts w:ascii="Times New Roman" w:hAnsi="Times New Roman"/>
                <w:sz w:val="20"/>
                <w:szCs w:val="20"/>
              </w:rPr>
              <w:t xml:space="preserve"> - ..............%</w:t>
            </w:r>
          </w:p>
        </w:tc>
        <w:tc>
          <w:tcPr>
            <w:tcW w:w="3005" w:type="dxa"/>
          </w:tcPr>
          <w:p w:rsidR="000C0179" w:rsidRPr="00945782" w:rsidRDefault="000C0179" w:rsidP="00AC42FD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782">
              <w:rPr>
                <w:rFonts w:ascii="Times New Roman" w:hAnsi="Times New Roman"/>
                <w:sz w:val="20"/>
                <w:szCs w:val="20"/>
              </w:rPr>
              <w:t>Praca samodzielna - ..............%</w:t>
            </w:r>
          </w:p>
        </w:tc>
      </w:tr>
    </w:tbl>
    <w:p w:rsidR="000C0179" w:rsidRPr="00F75BD7" w:rsidRDefault="000C0179" w:rsidP="000C0179">
      <w:pPr>
        <w:spacing w:before="240" w:after="0" w:line="360" w:lineRule="auto"/>
        <w:jc w:val="both"/>
        <w:rPr>
          <w:rFonts w:ascii="Times New Roman" w:hAnsi="Times New Roman"/>
        </w:rPr>
      </w:pPr>
      <w:r w:rsidRPr="00F75BD7">
        <w:rPr>
          <w:rFonts w:ascii="Times New Roman" w:hAnsi="Times New Roman"/>
        </w:rPr>
        <w:t>Uwagi:</w:t>
      </w:r>
      <w:r>
        <w:rPr>
          <w:rFonts w:ascii="Times New Roman" w:hAnsi="Times New Roman"/>
        </w:rPr>
        <w:t xml:space="preserve"> </w:t>
      </w:r>
      <w:r w:rsidRPr="00F75BD7">
        <w:rPr>
          <w:rFonts w:ascii="Times New Roman" w:hAnsi="Times New Roman"/>
        </w:rPr>
        <w:t>.</w:t>
      </w:r>
      <w:r>
        <w:rPr>
          <w:rFonts w:ascii="Times New Roman" w:hAnsi="Times New Roman"/>
        </w:rPr>
        <w:t>..</w:t>
      </w:r>
      <w:r w:rsidRPr="00F75BD7">
        <w:rPr>
          <w:rFonts w:ascii="Times New Roman" w:hAnsi="Times New Roman"/>
        </w:rPr>
        <w:t>.................................................................................................</w:t>
      </w:r>
      <w:r>
        <w:rPr>
          <w:rFonts w:ascii="Times New Roman" w:hAnsi="Times New Roman"/>
        </w:rPr>
        <w:t>.</w:t>
      </w:r>
      <w:r w:rsidRPr="00F75BD7">
        <w:rPr>
          <w:rFonts w:ascii="Times New Roman" w:hAnsi="Times New Roman"/>
        </w:rPr>
        <w:t>...</w:t>
      </w:r>
      <w:r>
        <w:rPr>
          <w:rFonts w:ascii="Times New Roman" w:hAnsi="Times New Roman"/>
        </w:rPr>
        <w:t>............</w:t>
      </w:r>
      <w:r w:rsidRPr="00F75BD7">
        <w:rPr>
          <w:rFonts w:ascii="Times New Roman" w:hAnsi="Times New Roman"/>
        </w:rPr>
        <w:t>..................................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5"/>
        <w:gridCol w:w="303"/>
        <w:gridCol w:w="2117"/>
        <w:gridCol w:w="303"/>
        <w:gridCol w:w="3084"/>
      </w:tblGrid>
      <w:tr w:rsidR="000C0179" w:rsidRPr="001F2FF9" w:rsidTr="00AC42FD">
        <w:trPr>
          <w:trHeight w:hRule="exact" w:val="794"/>
          <w:jc w:val="center"/>
        </w:trPr>
        <w:tc>
          <w:tcPr>
            <w:tcW w:w="3265" w:type="dxa"/>
            <w:tcBorders>
              <w:bottom w:val="dotted" w:sz="6" w:space="0" w:color="auto"/>
            </w:tcBorders>
            <w:vAlign w:val="bottom"/>
          </w:tcPr>
          <w:p w:rsidR="000C0179" w:rsidRPr="001F2FF9" w:rsidRDefault="000C0179" w:rsidP="00AC42FD">
            <w:pPr>
              <w:spacing w:before="120" w:after="60" w:line="240" w:lineRule="auto"/>
              <w:jc w:val="center"/>
              <w:rPr>
                <w:b/>
              </w:rPr>
            </w:pPr>
          </w:p>
        </w:tc>
        <w:tc>
          <w:tcPr>
            <w:tcW w:w="303" w:type="dxa"/>
            <w:vAlign w:val="bottom"/>
          </w:tcPr>
          <w:p w:rsidR="000C0179" w:rsidRPr="001F2FF9" w:rsidRDefault="000C0179" w:rsidP="00AC42FD">
            <w:pPr>
              <w:spacing w:before="120" w:after="60" w:line="240" w:lineRule="auto"/>
              <w:jc w:val="center"/>
              <w:rPr>
                <w:b/>
              </w:rPr>
            </w:pPr>
          </w:p>
        </w:tc>
        <w:tc>
          <w:tcPr>
            <w:tcW w:w="2117" w:type="dxa"/>
            <w:tcBorders>
              <w:bottom w:val="dotted" w:sz="6" w:space="0" w:color="auto"/>
            </w:tcBorders>
            <w:vAlign w:val="bottom"/>
          </w:tcPr>
          <w:p w:rsidR="000C0179" w:rsidRPr="001F2FF9" w:rsidRDefault="000C0179" w:rsidP="00AC42FD">
            <w:pPr>
              <w:spacing w:before="120" w:after="60" w:line="240" w:lineRule="auto"/>
              <w:jc w:val="center"/>
              <w:rPr>
                <w:b/>
              </w:rPr>
            </w:pPr>
          </w:p>
        </w:tc>
        <w:tc>
          <w:tcPr>
            <w:tcW w:w="303" w:type="dxa"/>
          </w:tcPr>
          <w:p w:rsidR="000C0179" w:rsidRPr="001F2FF9" w:rsidRDefault="000C0179" w:rsidP="00AC42FD">
            <w:pPr>
              <w:spacing w:before="120" w:after="60" w:line="240" w:lineRule="auto"/>
              <w:jc w:val="center"/>
              <w:rPr>
                <w:b/>
              </w:rPr>
            </w:pPr>
          </w:p>
        </w:tc>
        <w:tc>
          <w:tcPr>
            <w:tcW w:w="3084" w:type="dxa"/>
            <w:tcBorders>
              <w:bottom w:val="dotted" w:sz="6" w:space="0" w:color="auto"/>
            </w:tcBorders>
          </w:tcPr>
          <w:p w:rsidR="000C0179" w:rsidRPr="00945782" w:rsidRDefault="000C0179" w:rsidP="00AC42FD">
            <w:pPr>
              <w:spacing w:before="120" w:after="6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C0179" w:rsidRPr="00001BE3" w:rsidTr="00AC42FD">
        <w:trPr>
          <w:jc w:val="center"/>
        </w:trPr>
        <w:tc>
          <w:tcPr>
            <w:tcW w:w="3265" w:type="dxa"/>
            <w:tcBorders>
              <w:top w:val="dotted" w:sz="6" w:space="0" w:color="auto"/>
            </w:tcBorders>
          </w:tcPr>
          <w:p w:rsidR="000C0179" w:rsidRPr="00001BE3" w:rsidRDefault="000C0179" w:rsidP="00AC42FD">
            <w:pPr>
              <w:spacing w:before="60" w:after="6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01BE3">
              <w:rPr>
                <w:rFonts w:ascii="Times New Roman" w:hAnsi="Times New Roman"/>
                <w:sz w:val="17"/>
                <w:szCs w:val="17"/>
              </w:rPr>
              <w:t xml:space="preserve">Podpis Pełnomocnika Dziekana ds. Praktyk </w:t>
            </w:r>
          </w:p>
        </w:tc>
        <w:tc>
          <w:tcPr>
            <w:tcW w:w="303" w:type="dxa"/>
          </w:tcPr>
          <w:p w:rsidR="000C0179" w:rsidRPr="00001BE3" w:rsidRDefault="000C0179" w:rsidP="00AC42FD">
            <w:pPr>
              <w:spacing w:before="60" w:after="6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17" w:type="dxa"/>
            <w:tcBorders>
              <w:top w:val="dotted" w:sz="6" w:space="0" w:color="auto"/>
            </w:tcBorders>
          </w:tcPr>
          <w:p w:rsidR="000C0179" w:rsidRPr="00001BE3" w:rsidRDefault="000C0179" w:rsidP="00AC42FD">
            <w:pPr>
              <w:spacing w:before="60" w:after="6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01BE3">
              <w:rPr>
                <w:rFonts w:ascii="Times New Roman" w:hAnsi="Times New Roman"/>
                <w:sz w:val="17"/>
                <w:szCs w:val="17"/>
              </w:rPr>
              <w:t>Podpis Studenta(-ki)</w:t>
            </w:r>
          </w:p>
        </w:tc>
        <w:tc>
          <w:tcPr>
            <w:tcW w:w="303" w:type="dxa"/>
          </w:tcPr>
          <w:p w:rsidR="000C0179" w:rsidRPr="00001BE3" w:rsidRDefault="000C0179" w:rsidP="00AC42FD">
            <w:pPr>
              <w:spacing w:before="60" w:after="6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84" w:type="dxa"/>
            <w:tcBorders>
              <w:top w:val="dotted" w:sz="6" w:space="0" w:color="auto"/>
            </w:tcBorders>
          </w:tcPr>
          <w:p w:rsidR="000C0179" w:rsidRPr="00001BE3" w:rsidRDefault="000C0179" w:rsidP="00AC42FD">
            <w:pPr>
              <w:spacing w:before="60" w:after="6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45782">
              <w:rPr>
                <w:rFonts w:ascii="Times New Roman" w:hAnsi="Times New Roman"/>
                <w:sz w:val="17"/>
                <w:szCs w:val="17"/>
              </w:rPr>
              <w:t>Podpis Zakładowego Opiekuna Praktyki</w:t>
            </w:r>
          </w:p>
        </w:tc>
      </w:tr>
    </w:tbl>
    <w:p w:rsidR="000C0179" w:rsidRPr="00220D1B" w:rsidRDefault="000C0179" w:rsidP="000C0179">
      <w:pPr>
        <w:spacing w:after="0"/>
        <w:rPr>
          <w:rFonts w:ascii="Times New Roman" w:hAnsi="Times New Roman"/>
          <w:sz w:val="4"/>
          <w:szCs w:val="4"/>
        </w:rPr>
      </w:pPr>
    </w:p>
    <w:p w:rsidR="00B948A7" w:rsidRPr="00220D1B" w:rsidRDefault="00B948A7" w:rsidP="000C0179">
      <w:pPr>
        <w:pStyle w:val="Nagwek6"/>
        <w:spacing w:before="0" w:after="120" w:line="240" w:lineRule="auto"/>
        <w:jc w:val="center"/>
        <w:rPr>
          <w:rFonts w:ascii="Times New Roman" w:hAnsi="Times New Roman"/>
          <w:sz w:val="4"/>
          <w:szCs w:val="4"/>
        </w:rPr>
      </w:pPr>
    </w:p>
    <w:sectPr w:rsidR="00B948A7" w:rsidRPr="00220D1B" w:rsidSect="005B6CD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E50" w:rsidRDefault="007E3E50" w:rsidP="005B6CD5">
      <w:pPr>
        <w:spacing w:after="0" w:line="240" w:lineRule="auto"/>
      </w:pPr>
      <w:r>
        <w:separator/>
      </w:r>
    </w:p>
  </w:endnote>
  <w:endnote w:type="continuationSeparator" w:id="1">
    <w:p w:rsidR="007E3E50" w:rsidRDefault="007E3E50" w:rsidP="005B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6"/>
        <w:szCs w:val="16"/>
      </w:rPr>
      <w:id w:val="453002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7829BB" w:rsidRPr="007829BB" w:rsidRDefault="007829BB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29BB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1E5791" w:rsidRPr="007829BB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7829BB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1E5791" w:rsidRPr="007829BB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C0179">
              <w:rPr>
                <w:rFonts w:ascii="Times New Roman" w:hAnsi="Times New Roman"/>
                <w:b/>
                <w:noProof/>
                <w:sz w:val="16"/>
                <w:szCs w:val="16"/>
              </w:rPr>
              <w:t>1</w:t>
            </w:r>
            <w:r w:rsidR="001E5791" w:rsidRPr="007829BB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7829BB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1E5791" w:rsidRPr="007829BB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7829BB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1E5791" w:rsidRPr="007829BB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C0179">
              <w:rPr>
                <w:rFonts w:ascii="Times New Roman" w:hAnsi="Times New Roman"/>
                <w:b/>
                <w:noProof/>
                <w:sz w:val="16"/>
                <w:szCs w:val="16"/>
              </w:rPr>
              <w:t>1</w:t>
            </w:r>
            <w:r w:rsidR="001E5791" w:rsidRPr="007829BB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7829BB" w:rsidRDefault="007829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E50" w:rsidRDefault="007E3E50" w:rsidP="005B6CD5">
      <w:pPr>
        <w:spacing w:after="0" w:line="240" w:lineRule="auto"/>
      </w:pPr>
      <w:r>
        <w:separator/>
      </w:r>
    </w:p>
  </w:footnote>
  <w:footnote w:type="continuationSeparator" w:id="1">
    <w:p w:rsidR="007E3E50" w:rsidRDefault="007E3E50" w:rsidP="005B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bottom w:val="single" w:sz="8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972"/>
      <w:gridCol w:w="6995"/>
      <w:gridCol w:w="1105"/>
    </w:tblGrid>
    <w:tr w:rsidR="005B6CD5" w:rsidRPr="00721FB5" w:rsidTr="00721FB5">
      <w:trPr>
        <w:jc w:val="center"/>
      </w:trPr>
      <w:tc>
        <w:tcPr>
          <w:tcW w:w="97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5B6CD5" w:rsidRPr="00721FB5" w:rsidRDefault="005B6CD5" w:rsidP="00721FB5">
          <w:pPr>
            <w:widowControl w:val="0"/>
            <w:spacing w:after="0" w:line="240" w:lineRule="auto"/>
            <w:jc w:val="center"/>
            <w:rPr>
              <w:rFonts w:ascii="Times New Roman" w:hAnsi="Times New Roman"/>
            </w:rPr>
          </w:pPr>
          <w:r w:rsidRPr="00721FB5">
            <w:rPr>
              <w:rFonts w:ascii="Times New Roman" w:hAnsi="Times New Roman"/>
              <w:noProof/>
            </w:rPr>
            <w:drawing>
              <wp:inline distT="0" distB="0" distL="0" distR="0">
                <wp:extent cx="434340" cy="735965"/>
                <wp:effectExtent l="19050" t="0" r="3810" b="0"/>
                <wp:docPr id="2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-09 HER_CZ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5B6CD5" w:rsidRPr="00721FB5" w:rsidRDefault="005B6CD5" w:rsidP="005B6CD5">
          <w:pPr>
            <w:widowControl w:val="0"/>
            <w:spacing w:after="0" w:line="288" w:lineRule="auto"/>
            <w:jc w:val="center"/>
            <w:rPr>
              <w:rFonts w:ascii="Times New Roman" w:hAnsi="Times New Roman"/>
              <w:sz w:val="26"/>
              <w:szCs w:val="26"/>
            </w:rPr>
          </w:pPr>
          <w:r w:rsidRPr="00721FB5">
            <w:rPr>
              <w:rFonts w:ascii="Times New Roman" w:hAnsi="Times New Roman"/>
              <w:b/>
              <w:bCs/>
              <w:sz w:val="26"/>
              <w:szCs w:val="26"/>
            </w:rPr>
            <w:t>Uniwersytet Rolniczy im. H. Kołłątaja w Krakowie</w:t>
          </w:r>
        </w:p>
        <w:p w:rsidR="005B6CD5" w:rsidRPr="00721FB5" w:rsidRDefault="005B6CD5" w:rsidP="005B6CD5">
          <w:pPr>
            <w:widowControl w:val="0"/>
            <w:spacing w:after="0" w:line="288" w:lineRule="auto"/>
            <w:jc w:val="center"/>
            <w:rPr>
              <w:rFonts w:ascii="Times New Roman" w:hAnsi="Times New Roman"/>
              <w:b/>
              <w:bCs/>
              <w:sz w:val="23"/>
              <w:szCs w:val="23"/>
            </w:rPr>
          </w:pPr>
          <w:r w:rsidRPr="00721FB5">
            <w:rPr>
              <w:rFonts w:ascii="Times New Roman" w:hAnsi="Times New Roman"/>
              <w:b/>
              <w:bCs/>
              <w:sz w:val="23"/>
              <w:szCs w:val="23"/>
            </w:rPr>
            <w:t>Wydział Inżynierii Środowiska i Geodezji</w:t>
          </w:r>
        </w:p>
        <w:p w:rsidR="005B6CD5" w:rsidRPr="00721FB5" w:rsidRDefault="005B6CD5" w:rsidP="005B6CD5">
          <w:pPr>
            <w:widowControl w:val="0"/>
            <w:spacing w:after="0" w:line="288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721FB5">
            <w:rPr>
              <w:rFonts w:ascii="Times New Roman" w:hAnsi="Times New Roman"/>
              <w:sz w:val="20"/>
              <w:szCs w:val="20"/>
            </w:rPr>
            <w:t>Al. Mickiewicza 24/28, 30–059 Kraków</w:t>
          </w:r>
        </w:p>
      </w:tc>
      <w:tc>
        <w:tcPr>
          <w:tcW w:w="110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5B6CD5" w:rsidRPr="00721FB5" w:rsidRDefault="005B6CD5" w:rsidP="00721FB5">
          <w:pPr>
            <w:widowControl w:val="0"/>
            <w:spacing w:after="0" w:line="240" w:lineRule="auto"/>
            <w:jc w:val="center"/>
            <w:rPr>
              <w:rFonts w:ascii="Times New Roman" w:hAnsi="Times New Roman"/>
            </w:rPr>
          </w:pPr>
          <w:r w:rsidRPr="00721FB5">
            <w:rPr>
              <w:rFonts w:ascii="Times New Roman" w:hAnsi="Times New Roman"/>
              <w:noProof/>
            </w:rPr>
            <w:drawing>
              <wp:inline distT="0" distB="0" distL="0" distR="0">
                <wp:extent cx="518795" cy="518795"/>
                <wp:effectExtent l="19050" t="0" r="0" b="0"/>
                <wp:docPr id="3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dnik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B6CD5" w:rsidRPr="005B6CD5" w:rsidRDefault="005B6CD5" w:rsidP="005B6CD5">
    <w:pPr>
      <w:pStyle w:val="Nagwek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E4FEC"/>
    <w:multiLevelType w:val="hybridMultilevel"/>
    <w:tmpl w:val="ED9E8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F48D5"/>
    <w:multiLevelType w:val="hybridMultilevel"/>
    <w:tmpl w:val="D1A8CBFC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5C6488"/>
    <w:rsid w:val="00001BE3"/>
    <w:rsid w:val="0002362C"/>
    <w:rsid w:val="00040106"/>
    <w:rsid w:val="0007560C"/>
    <w:rsid w:val="00096562"/>
    <w:rsid w:val="000A2CB3"/>
    <w:rsid w:val="000C0179"/>
    <w:rsid w:val="000C12D9"/>
    <w:rsid w:val="000C1D85"/>
    <w:rsid w:val="000E7DC5"/>
    <w:rsid w:val="00100BD8"/>
    <w:rsid w:val="0011525C"/>
    <w:rsid w:val="00161CE8"/>
    <w:rsid w:val="00195C6A"/>
    <w:rsid w:val="001B0179"/>
    <w:rsid w:val="001D10DF"/>
    <w:rsid w:val="001D2DAB"/>
    <w:rsid w:val="001E5551"/>
    <w:rsid w:val="001E5791"/>
    <w:rsid w:val="001F331F"/>
    <w:rsid w:val="0021037D"/>
    <w:rsid w:val="00220D1B"/>
    <w:rsid w:val="00243DEC"/>
    <w:rsid w:val="00251039"/>
    <w:rsid w:val="00290909"/>
    <w:rsid w:val="00293C83"/>
    <w:rsid w:val="002C1574"/>
    <w:rsid w:val="002C513F"/>
    <w:rsid w:val="0033270A"/>
    <w:rsid w:val="00351999"/>
    <w:rsid w:val="003C4264"/>
    <w:rsid w:val="003E3E4D"/>
    <w:rsid w:val="00401968"/>
    <w:rsid w:val="00402605"/>
    <w:rsid w:val="00420269"/>
    <w:rsid w:val="00427D40"/>
    <w:rsid w:val="00434031"/>
    <w:rsid w:val="0045054A"/>
    <w:rsid w:val="00465627"/>
    <w:rsid w:val="004E12F8"/>
    <w:rsid w:val="00507D46"/>
    <w:rsid w:val="00536D7F"/>
    <w:rsid w:val="00563E09"/>
    <w:rsid w:val="005779EB"/>
    <w:rsid w:val="00587CF7"/>
    <w:rsid w:val="005B6CD5"/>
    <w:rsid w:val="005C6488"/>
    <w:rsid w:val="005C650C"/>
    <w:rsid w:val="006125A4"/>
    <w:rsid w:val="00630624"/>
    <w:rsid w:val="006574E8"/>
    <w:rsid w:val="00681BD5"/>
    <w:rsid w:val="006D73C5"/>
    <w:rsid w:val="006F7612"/>
    <w:rsid w:val="00712A2A"/>
    <w:rsid w:val="00721FB5"/>
    <w:rsid w:val="007363D6"/>
    <w:rsid w:val="007829BB"/>
    <w:rsid w:val="0078732D"/>
    <w:rsid w:val="007E3E50"/>
    <w:rsid w:val="00816832"/>
    <w:rsid w:val="008334F4"/>
    <w:rsid w:val="00864F46"/>
    <w:rsid w:val="00881CCE"/>
    <w:rsid w:val="00887876"/>
    <w:rsid w:val="00894DF4"/>
    <w:rsid w:val="008C443E"/>
    <w:rsid w:val="0090482B"/>
    <w:rsid w:val="00930F35"/>
    <w:rsid w:val="00977CFA"/>
    <w:rsid w:val="00982F4A"/>
    <w:rsid w:val="009A5500"/>
    <w:rsid w:val="009B21C3"/>
    <w:rsid w:val="009D093B"/>
    <w:rsid w:val="009D0B57"/>
    <w:rsid w:val="00A02513"/>
    <w:rsid w:val="00A21C3C"/>
    <w:rsid w:val="00A701D5"/>
    <w:rsid w:val="00A92894"/>
    <w:rsid w:val="00AD3247"/>
    <w:rsid w:val="00AE67F9"/>
    <w:rsid w:val="00B51B77"/>
    <w:rsid w:val="00B52831"/>
    <w:rsid w:val="00B73204"/>
    <w:rsid w:val="00B93D90"/>
    <w:rsid w:val="00B948A7"/>
    <w:rsid w:val="00BA03FE"/>
    <w:rsid w:val="00BD12EF"/>
    <w:rsid w:val="00BD2811"/>
    <w:rsid w:val="00BD4C17"/>
    <w:rsid w:val="00C363FF"/>
    <w:rsid w:val="00C6571C"/>
    <w:rsid w:val="00C86534"/>
    <w:rsid w:val="00CE2B82"/>
    <w:rsid w:val="00D15312"/>
    <w:rsid w:val="00D27824"/>
    <w:rsid w:val="00D370B1"/>
    <w:rsid w:val="00D503BC"/>
    <w:rsid w:val="00D72627"/>
    <w:rsid w:val="00DB40F0"/>
    <w:rsid w:val="00DC0995"/>
    <w:rsid w:val="00DD4CA8"/>
    <w:rsid w:val="00DE6F9A"/>
    <w:rsid w:val="00DF23B8"/>
    <w:rsid w:val="00DF5DFC"/>
    <w:rsid w:val="00E632A2"/>
    <w:rsid w:val="00E6370D"/>
    <w:rsid w:val="00E6753F"/>
    <w:rsid w:val="00ED3A8D"/>
    <w:rsid w:val="00EF2015"/>
    <w:rsid w:val="00F22DDC"/>
    <w:rsid w:val="00F424EE"/>
    <w:rsid w:val="00F43781"/>
    <w:rsid w:val="00F4752A"/>
    <w:rsid w:val="00F75BD7"/>
    <w:rsid w:val="00F95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60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52831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948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87876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D73C5"/>
    <w:pPr>
      <w:ind w:left="720"/>
      <w:contextualSpacing/>
    </w:pPr>
  </w:style>
  <w:style w:type="character" w:customStyle="1" w:styleId="Nagwek1Znak">
    <w:name w:val="Nagłówek 1 Znak"/>
    <w:link w:val="Nagwek1"/>
    <w:rsid w:val="00B52831"/>
    <w:rPr>
      <w:rFonts w:ascii="Times New Roman" w:eastAsia="Times New Roman" w:hAnsi="Times New Roman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B40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94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DF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D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4DF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B6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6CD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B6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CD5"/>
    <w:rPr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B948A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F084-0CEA-4B4C-87D9-D391CCB3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aroT</cp:lastModifiedBy>
  <cp:revision>3</cp:revision>
  <cp:lastPrinted>2021-03-02T16:37:00Z</cp:lastPrinted>
  <dcterms:created xsi:type="dcterms:W3CDTF">2022-03-20T17:30:00Z</dcterms:created>
  <dcterms:modified xsi:type="dcterms:W3CDTF">2022-03-21T22:48:00Z</dcterms:modified>
</cp:coreProperties>
</file>